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AC05FC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5644F4" w:rsidRPr="00AC05FC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AC05F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AC05FC" w:rsidRDefault="000D626A" w:rsidP="002320E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OÇ</w:t>
      </w:r>
      <w:r w:rsidR="00FC5A9B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ÃO Nº      </w:t>
      </w:r>
      <w:r w:rsidR="00AD1353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FC5A9B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AC05FC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FC5A9B" w:rsidRPr="00AC05FC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AC05FC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3E63A1" w:rsidRDefault="003E63A1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05FC" w:rsidRPr="00AC05FC" w:rsidRDefault="00AC05FC" w:rsidP="009715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7128" w:rsidRPr="009F7128" w:rsidRDefault="000D626A" w:rsidP="009F71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" w:name="_Hlk18496575"/>
      <w:r w:rsidRPr="009F7128">
        <w:rPr>
          <w:rFonts w:ascii="Arial" w:hAnsi="Arial" w:cs="Arial"/>
          <w:sz w:val="24"/>
          <w:szCs w:val="24"/>
        </w:rPr>
        <w:t>Nos termos que dispõe o art. 148 do Regimento Interno deste poder, requeiro a aprovação de Moção de Aplausos, manifestando extensa admiração ao</w:t>
      </w:r>
      <w:r w:rsidR="009F7128" w:rsidRPr="009F7128">
        <w:rPr>
          <w:rFonts w:ascii="Arial" w:hAnsi="Arial" w:cs="Arial"/>
          <w:sz w:val="24"/>
          <w:szCs w:val="24"/>
        </w:rPr>
        <w:t>s 125 anos da Educação Adventista no Brasil.</w:t>
      </w:r>
    </w:p>
    <w:p w:rsidR="009F7128" w:rsidRPr="009F7128" w:rsidRDefault="009F7128" w:rsidP="009F7128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t xml:space="preserve">Em 1896 nascia a primeira escola adventista na cidade em Curitiba, PR, e hoje já são 500 unidades no país com mais de 220 mil alunos, incluindo unidades que funcionam em regime de internato oferecendo até a pós-graduação. Destes, 7 mil crianças e adolescentes estudam em 13 unidades no estado do Maranhão. </w:t>
      </w: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t>Poucos sistemas educacionais alcançam esta longevidade em nosso país, tão cheio de desafios sociais e econômicos. No entanto, a Educação Adventista segue firme e crescendo, sendo o maior sistema educacional unificado do país.</w:t>
      </w:r>
      <w:r>
        <w:rPr>
          <w:rFonts w:ascii="Arial" w:hAnsi="Arial" w:cs="Arial"/>
          <w:sz w:val="24"/>
          <w:szCs w:val="24"/>
        </w:rPr>
        <w:t xml:space="preserve"> </w:t>
      </w:r>
      <w:r w:rsidRPr="009F7128">
        <w:rPr>
          <w:rFonts w:ascii="Arial" w:hAnsi="Arial" w:cs="Arial"/>
          <w:sz w:val="24"/>
          <w:szCs w:val="24"/>
        </w:rPr>
        <w:t xml:space="preserve">A Educação Adventista está baseada em princípios bíblicos e valores permanentes, e tem como compromisso não apenas a qualidade pedagógica e o aperfeiçoamento do desempenho escolar do aluno, mas a sua formação integral. </w:t>
      </w: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t>Para isso, conta com uma infraestrutura moderna e segura, professores qualificados e materiais didáticos exclusivos, que estimulam a aprendizagem significativa e oferecem aos alunos um mundo de possibilidades.</w:t>
      </w:r>
      <w:r>
        <w:rPr>
          <w:rFonts w:ascii="Arial" w:hAnsi="Arial" w:cs="Arial"/>
          <w:sz w:val="24"/>
          <w:szCs w:val="24"/>
        </w:rPr>
        <w:t xml:space="preserve"> </w:t>
      </w:r>
      <w:r w:rsidRPr="009F7128">
        <w:rPr>
          <w:rFonts w:ascii="Arial" w:hAnsi="Arial" w:cs="Arial"/>
          <w:sz w:val="24"/>
          <w:szCs w:val="24"/>
        </w:rPr>
        <w:t xml:space="preserve">Por ser uma rede sólida e mundial, com mais de 7 mil unidades no mundo e mais de 2 milhões de alunos matriculados desde a educação infantil até a livre docência, mantém o compromisso de oferecer o que há de mais moderno em termos de ensino. A Educação Adventista, inclusive, foi destaque na continuidade das aulas à distância imediatamente após o decreto da pandemia graças à plataforma própria que já estava desenvolvida e disponível. </w:t>
      </w: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128" w:rsidRDefault="009F7128" w:rsidP="009F71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tab/>
        <w:t xml:space="preserve">Esta trajetória de sucesso também é celebrada no Maranhão, nas </w:t>
      </w:r>
      <w:r w:rsidRPr="009F7128">
        <w:rPr>
          <w:rFonts w:ascii="Arial" w:hAnsi="Arial" w:cs="Arial"/>
          <w:color w:val="000000" w:themeColor="text1"/>
          <w:sz w:val="24"/>
          <w:szCs w:val="24"/>
        </w:rPr>
        <w:t>cinco</w:t>
      </w:r>
      <w:r w:rsidRPr="009F71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9F7128">
        <w:rPr>
          <w:rFonts w:ascii="Arial" w:hAnsi="Arial" w:cs="Arial"/>
          <w:sz w:val="24"/>
          <w:szCs w:val="24"/>
        </w:rPr>
        <w:t xml:space="preserve">unidades localizadas na capital, São Luís, e outras oito no interior do estado: Bacabal, Caxias, Codó, Coroatá, Imperatriz (duas unidades), Porto Franco e Santa Inês. </w:t>
      </w:r>
    </w:p>
    <w:p w:rsidR="009F7128" w:rsidRPr="009F7128" w:rsidRDefault="009F7128" w:rsidP="009F71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t xml:space="preserve">Dos 7 mil alunos maranhenses, 20% recebem bolsas de estudo de 50 ou 100%, onde a Educação Adventista ratifica seu legado na construção de uma sociedade mais igualitária, oferecendo oportunidades a meninos e meninas se desenvolverem integralmente e serem cidadãos de destaque da próxima geração. </w:t>
      </w: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t>Nesta celebração de 125 anos da Educação Adventista no Brasil, manifestamos outro compromisso da rede, desta vez com toda a comunidade: de norte a sul do país foram arrecadadas 253 toneladas alimentos e materiais de higiene, ultrapassando o dobro da meta inicialmente estipulada de 1 tonelada para cada ano completado. Esta foi uma forma que professores, demais servidores e alunos encontraram para apoiar comunidades tão sofridas neste período pandêmico.</w:t>
      </w:r>
      <w:r>
        <w:rPr>
          <w:rFonts w:ascii="Arial" w:hAnsi="Arial" w:cs="Arial"/>
          <w:sz w:val="24"/>
          <w:szCs w:val="24"/>
        </w:rPr>
        <w:t xml:space="preserve"> </w:t>
      </w:r>
      <w:r w:rsidRPr="009F7128">
        <w:rPr>
          <w:rFonts w:ascii="Arial" w:hAnsi="Arial" w:cs="Arial"/>
          <w:sz w:val="24"/>
          <w:szCs w:val="24"/>
        </w:rPr>
        <w:t xml:space="preserve">Neste novo momento da educação brasileira em que se implementa o Novo Ensino Médio, a Educação Adventista traz um presente para as famílias do Maranhão. </w:t>
      </w: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t xml:space="preserve">A partir de 2022, os alunos matriculados no Ensino Fundamental ao Ensino Médio podem estudar através do programa bilíngue e, caso queiram, terão ainda a oportunidade de fazer o Ensino Médio ao mesmo tempo em que cursam o High </w:t>
      </w:r>
      <w:proofErr w:type="spellStart"/>
      <w:r w:rsidRPr="009F7128">
        <w:rPr>
          <w:rFonts w:ascii="Arial" w:hAnsi="Arial" w:cs="Arial"/>
          <w:sz w:val="24"/>
          <w:szCs w:val="24"/>
        </w:rPr>
        <w:t>School</w:t>
      </w:r>
      <w:proofErr w:type="spellEnd"/>
      <w:r w:rsidRPr="009F7128">
        <w:rPr>
          <w:rFonts w:ascii="Arial" w:hAnsi="Arial" w:cs="Arial"/>
          <w:sz w:val="24"/>
          <w:szCs w:val="24"/>
        </w:rPr>
        <w:t xml:space="preserve"> americano. Isso significa que o aluno pode concluir esta etapa escolar com dupla certificação. São as inovações chegando à nossa região, repletas de oportunidades.</w:t>
      </w: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128" w:rsidRPr="009F7128" w:rsidRDefault="009F7128" w:rsidP="009F7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t>Após 125 anos, a Educação Adventista segue honrando nosso Estado e todo este país com educação de qualidade, voltada para a formação completa do ser humano, e um forte compromisso social.</w:t>
      </w:r>
    </w:p>
    <w:p w:rsidR="009F7128" w:rsidRPr="009F7128" w:rsidRDefault="009F7128" w:rsidP="009F7128">
      <w:pPr>
        <w:jc w:val="both"/>
        <w:rPr>
          <w:rFonts w:ascii="Arial" w:hAnsi="Arial" w:cs="Arial"/>
        </w:rPr>
      </w:pPr>
    </w:p>
    <w:p w:rsidR="00DD459D" w:rsidRPr="009F7128" w:rsidRDefault="00DD459D" w:rsidP="009F71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C5A9B" w:rsidRDefault="0051385E" w:rsidP="009F71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lastRenderedPageBreak/>
        <w:t>Nestes termos, solicitamos a sensibilidade de vossas excelências no atendimento deste pleito.</w:t>
      </w:r>
      <w:bookmarkEnd w:id="1"/>
    </w:p>
    <w:p w:rsidR="009F7128" w:rsidRPr="009F7128" w:rsidRDefault="009F7128" w:rsidP="009F71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A433C" w:rsidRPr="00AC05FC" w:rsidRDefault="008A433C" w:rsidP="008A433C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Default="00FC5A9B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>PLENÁRIO DEPUTADO “NAGIB HAIC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KEL”, DO PALÁCIO MAN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BECKMAN</w:t>
      </w: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, EM </w:t>
      </w:r>
      <w:r w:rsidR="009F7128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9F7128">
        <w:rPr>
          <w:rFonts w:ascii="Arial" w:hAnsi="Arial" w:cs="Arial"/>
          <w:b/>
          <w:color w:val="000000" w:themeColor="text1"/>
          <w:sz w:val="24"/>
          <w:szCs w:val="24"/>
        </w:rPr>
        <w:t>OUTUBRO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EA26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.</w:t>
      </w:r>
    </w:p>
    <w:p w:rsidR="00DD459D" w:rsidRDefault="00DD459D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459D" w:rsidRDefault="00DD459D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0EE" w:rsidRDefault="002320EE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0EE" w:rsidRDefault="002320EE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459D" w:rsidRPr="00A83107" w:rsidRDefault="00DD459D" w:rsidP="00DD459D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A83107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A83107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A83107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DD459D" w:rsidRDefault="00DD459D" w:rsidP="00EA2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83107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DD459D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535" w:rsidRDefault="00822535" w:rsidP="006E3190">
      <w:r>
        <w:separator/>
      </w:r>
    </w:p>
  </w:endnote>
  <w:endnote w:type="continuationSeparator" w:id="0">
    <w:p w:rsidR="00822535" w:rsidRDefault="00822535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535" w:rsidRDefault="00822535" w:rsidP="006E3190">
      <w:r>
        <w:separator/>
      </w:r>
    </w:p>
  </w:footnote>
  <w:footnote w:type="continuationSeparator" w:id="0">
    <w:p w:rsidR="00822535" w:rsidRDefault="00822535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087769">
    <w:pPr>
      <w:tabs>
        <w:tab w:val="left" w:pos="2410"/>
      </w:tabs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087769">
    <w:pPr>
      <w:tabs>
        <w:tab w:val="left" w:pos="1985"/>
      </w:tabs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C3C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123FB"/>
    <w:rsid w:val="0002068D"/>
    <w:rsid w:val="00037F8D"/>
    <w:rsid w:val="000410FF"/>
    <w:rsid w:val="000454E8"/>
    <w:rsid w:val="0005309D"/>
    <w:rsid w:val="00055AE6"/>
    <w:rsid w:val="00056D56"/>
    <w:rsid w:val="000573A8"/>
    <w:rsid w:val="0006360D"/>
    <w:rsid w:val="00067631"/>
    <w:rsid w:val="00071D9A"/>
    <w:rsid w:val="00072BEC"/>
    <w:rsid w:val="00073900"/>
    <w:rsid w:val="00087769"/>
    <w:rsid w:val="00091823"/>
    <w:rsid w:val="000958D3"/>
    <w:rsid w:val="000A55AA"/>
    <w:rsid w:val="000A5D1F"/>
    <w:rsid w:val="000B0763"/>
    <w:rsid w:val="000B241B"/>
    <w:rsid w:val="000B3683"/>
    <w:rsid w:val="000B7E51"/>
    <w:rsid w:val="000C23D1"/>
    <w:rsid w:val="000C2AE7"/>
    <w:rsid w:val="000C48FA"/>
    <w:rsid w:val="000D07C4"/>
    <w:rsid w:val="000D626A"/>
    <w:rsid w:val="000D66AA"/>
    <w:rsid w:val="000D6B28"/>
    <w:rsid w:val="000D7419"/>
    <w:rsid w:val="000E29A8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818F1"/>
    <w:rsid w:val="00182B87"/>
    <w:rsid w:val="0018779C"/>
    <w:rsid w:val="00193112"/>
    <w:rsid w:val="001950B7"/>
    <w:rsid w:val="001961DD"/>
    <w:rsid w:val="001A5EB1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22C"/>
    <w:rsid w:val="001F18EE"/>
    <w:rsid w:val="001F2315"/>
    <w:rsid w:val="001F3850"/>
    <w:rsid w:val="001F4742"/>
    <w:rsid w:val="001F5D95"/>
    <w:rsid w:val="001F7789"/>
    <w:rsid w:val="00201A89"/>
    <w:rsid w:val="00201EEB"/>
    <w:rsid w:val="00203FD9"/>
    <w:rsid w:val="00211BDF"/>
    <w:rsid w:val="00215FB0"/>
    <w:rsid w:val="00220F05"/>
    <w:rsid w:val="00222560"/>
    <w:rsid w:val="00222C55"/>
    <w:rsid w:val="0022558B"/>
    <w:rsid w:val="002256AC"/>
    <w:rsid w:val="002320EE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095C"/>
    <w:rsid w:val="002A487A"/>
    <w:rsid w:val="002A6B8A"/>
    <w:rsid w:val="002C14D1"/>
    <w:rsid w:val="002C3BCA"/>
    <w:rsid w:val="002C4922"/>
    <w:rsid w:val="002D0430"/>
    <w:rsid w:val="002D1E77"/>
    <w:rsid w:val="002D221E"/>
    <w:rsid w:val="002D3993"/>
    <w:rsid w:val="002E146D"/>
    <w:rsid w:val="002E26C8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1A93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12C3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E63A1"/>
    <w:rsid w:val="003F3695"/>
    <w:rsid w:val="003F6FBD"/>
    <w:rsid w:val="004051AC"/>
    <w:rsid w:val="004060A9"/>
    <w:rsid w:val="004066F5"/>
    <w:rsid w:val="00406E8E"/>
    <w:rsid w:val="00410505"/>
    <w:rsid w:val="0041077E"/>
    <w:rsid w:val="0041571E"/>
    <w:rsid w:val="00422FE7"/>
    <w:rsid w:val="0042421C"/>
    <w:rsid w:val="00427244"/>
    <w:rsid w:val="00432585"/>
    <w:rsid w:val="0043738C"/>
    <w:rsid w:val="0043799F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3C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D6065"/>
    <w:rsid w:val="004F18D9"/>
    <w:rsid w:val="004F3A2C"/>
    <w:rsid w:val="004F7383"/>
    <w:rsid w:val="005041A2"/>
    <w:rsid w:val="005049EE"/>
    <w:rsid w:val="00506525"/>
    <w:rsid w:val="00506858"/>
    <w:rsid w:val="00506C40"/>
    <w:rsid w:val="0051385E"/>
    <w:rsid w:val="00515DC7"/>
    <w:rsid w:val="0051702A"/>
    <w:rsid w:val="0052240A"/>
    <w:rsid w:val="00525A8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046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80196E"/>
    <w:rsid w:val="00802CF6"/>
    <w:rsid w:val="00806F67"/>
    <w:rsid w:val="008133D9"/>
    <w:rsid w:val="00822535"/>
    <w:rsid w:val="008366EE"/>
    <w:rsid w:val="00837444"/>
    <w:rsid w:val="00840305"/>
    <w:rsid w:val="00840922"/>
    <w:rsid w:val="008427A6"/>
    <w:rsid w:val="008525EA"/>
    <w:rsid w:val="00852B06"/>
    <w:rsid w:val="00853CFC"/>
    <w:rsid w:val="00863046"/>
    <w:rsid w:val="008728D2"/>
    <w:rsid w:val="00875D95"/>
    <w:rsid w:val="00880F95"/>
    <w:rsid w:val="00887829"/>
    <w:rsid w:val="00887E1F"/>
    <w:rsid w:val="008A28A2"/>
    <w:rsid w:val="008A433C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692D"/>
    <w:rsid w:val="008E782C"/>
    <w:rsid w:val="008F0587"/>
    <w:rsid w:val="008F3316"/>
    <w:rsid w:val="008F3649"/>
    <w:rsid w:val="008F48B2"/>
    <w:rsid w:val="00904E5D"/>
    <w:rsid w:val="00905229"/>
    <w:rsid w:val="009128F9"/>
    <w:rsid w:val="009149EB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5AC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3F4F"/>
    <w:rsid w:val="009C3258"/>
    <w:rsid w:val="009E10F5"/>
    <w:rsid w:val="009E6CC9"/>
    <w:rsid w:val="009F47C1"/>
    <w:rsid w:val="009F6057"/>
    <w:rsid w:val="009F680D"/>
    <w:rsid w:val="009F6811"/>
    <w:rsid w:val="009F7128"/>
    <w:rsid w:val="00A06426"/>
    <w:rsid w:val="00A076DE"/>
    <w:rsid w:val="00A105D5"/>
    <w:rsid w:val="00A11F20"/>
    <w:rsid w:val="00A2607A"/>
    <w:rsid w:val="00A26F90"/>
    <w:rsid w:val="00A32ADD"/>
    <w:rsid w:val="00A36C2D"/>
    <w:rsid w:val="00A42F90"/>
    <w:rsid w:val="00A43FD0"/>
    <w:rsid w:val="00A44D36"/>
    <w:rsid w:val="00A45FA9"/>
    <w:rsid w:val="00A6311C"/>
    <w:rsid w:val="00A909C6"/>
    <w:rsid w:val="00A91349"/>
    <w:rsid w:val="00A92087"/>
    <w:rsid w:val="00A93E10"/>
    <w:rsid w:val="00A9536D"/>
    <w:rsid w:val="00AA59BA"/>
    <w:rsid w:val="00AA5E7D"/>
    <w:rsid w:val="00AB6F7B"/>
    <w:rsid w:val="00AC05FC"/>
    <w:rsid w:val="00AC2CF4"/>
    <w:rsid w:val="00AC4D0D"/>
    <w:rsid w:val="00AD1353"/>
    <w:rsid w:val="00AD4E27"/>
    <w:rsid w:val="00AD56C2"/>
    <w:rsid w:val="00AD65AC"/>
    <w:rsid w:val="00AE2647"/>
    <w:rsid w:val="00AE3B75"/>
    <w:rsid w:val="00B033D5"/>
    <w:rsid w:val="00B11FDA"/>
    <w:rsid w:val="00B15954"/>
    <w:rsid w:val="00B24CA3"/>
    <w:rsid w:val="00B30612"/>
    <w:rsid w:val="00B317D0"/>
    <w:rsid w:val="00B3221A"/>
    <w:rsid w:val="00B33092"/>
    <w:rsid w:val="00B41946"/>
    <w:rsid w:val="00B41A5B"/>
    <w:rsid w:val="00B433F7"/>
    <w:rsid w:val="00B43489"/>
    <w:rsid w:val="00B43EA2"/>
    <w:rsid w:val="00B452A5"/>
    <w:rsid w:val="00B46BA7"/>
    <w:rsid w:val="00B47032"/>
    <w:rsid w:val="00B504D3"/>
    <w:rsid w:val="00B52832"/>
    <w:rsid w:val="00B532EF"/>
    <w:rsid w:val="00B53EF0"/>
    <w:rsid w:val="00B55739"/>
    <w:rsid w:val="00B62C75"/>
    <w:rsid w:val="00B64C54"/>
    <w:rsid w:val="00B759AE"/>
    <w:rsid w:val="00B77832"/>
    <w:rsid w:val="00B8314F"/>
    <w:rsid w:val="00B8767E"/>
    <w:rsid w:val="00B90E9C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3677"/>
    <w:rsid w:val="00C44A81"/>
    <w:rsid w:val="00C471B1"/>
    <w:rsid w:val="00C522BF"/>
    <w:rsid w:val="00C53E5F"/>
    <w:rsid w:val="00C550CC"/>
    <w:rsid w:val="00C62E23"/>
    <w:rsid w:val="00C65178"/>
    <w:rsid w:val="00C65917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76640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3DE2"/>
    <w:rsid w:val="00DD459D"/>
    <w:rsid w:val="00DD503A"/>
    <w:rsid w:val="00DE08CC"/>
    <w:rsid w:val="00DE6E4A"/>
    <w:rsid w:val="00E04DCF"/>
    <w:rsid w:val="00E06F50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1167"/>
    <w:rsid w:val="00E83D99"/>
    <w:rsid w:val="00E877F6"/>
    <w:rsid w:val="00E91FDC"/>
    <w:rsid w:val="00EA0EF8"/>
    <w:rsid w:val="00EA26ED"/>
    <w:rsid w:val="00EB06CB"/>
    <w:rsid w:val="00EC2F0F"/>
    <w:rsid w:val="00ED45A8"/>
    <w:rsid w:val="00EE0CE9"/>
    <w:rsid w:val="00EE4A00"/>
    <w:rsid w:val="00EE4D41"/>
    <w:rsid w:val="00EF10E6"/>
    <w:rsid w:val="00F0401C"/>
    <w:rsid w:val="00F07238"/>
    <w:rsid w:val="00F0776F"/>
    <w:rsid w:val="00F1032B"/>
    <w:rsid w:val="00F11977"/>
    <w:rsid w:val="00F120CE"/>
    <w:rsid w:val="00F137AC"/>
    <w:rsid w:val="00F20830"/>
    <w:rsid w:val="00F3349C"/>
    <w:rsid w:val="00F524E8"/>
    <w:rsid w:val="00F54F15"/>
    <w:rsid w:val="00F63C8A"/>
    <w:rsid w:val="00F715A9"/>
    <w:rsid w:val="00F92385"/>
    <w:rsid w:val="00FA7265"/>
    <w:rsid w:val="00FB039A"/>
    <w:rsid w:val="00FC0F86"/>
    <w:rsid w:val="00FC5A9B"/>
    <w:rsid w:val="00FD2988"/>
    <w:rsid w:val="00FD5AAD"/>
    <w:rsid w:val="00FD5DCA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FD9AF-EE26-4948-9A72-ED26EDA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24C1-821B-42B0-A976-2B995138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2</cp:revision>
  <cp:lastPrinted>2021-10-06T12:51:00Z</cp:lastPrinted>
  <dcterms:created xsi:type="dcterms:W3CDTF">2021-10-06T14:28:00Z</dcterms:created>
  <dcterms:modified xsi:type="dcterms:W3CDTF">2021-10-06T14:28:00Z</dcterms:modified>
</cp:coreProperties>
</file>